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ck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g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0.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gonstraße 17, Freiburg im Breisgau-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45049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